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Pr="00AC6816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AC6816">
        <w:rPr>
          <w:b/>
          <w:sz w:val="28"/>
          <w:szCs w:val="28"/>
          <w:lang w:eastAsia="bg-BG"/>
        </w:rPr>
        <w:t>И РАЙОНЕН СЪД - ПАЗАРДЖИК</w:t>
      </w:r>
      <w:bookmarkStart w:id="0" w:name="_GoBack"/>
      <w:bookmarkEnd w:id="0"/>
    </w:p>
    <w:p w:rsidR="008D4984" w:rsidRPr="00FF7643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val="en-US" w:eastAsia="bg-BG"/>
        </w:rPr>
      </w:pPr>
      <w:r w:rsidRPr="008D4984">
        <w:rPr>
          <w:b/>
          <w:sz w:val="28"/>
          <w:szCs w:val="28"/>
          <w:lang w:eastAsia="bg-BG"/>
        </w:rPr>
        <w:t xml:space="preserve">ЗА </w:t>
      </w:r>
      <w:r w:rsidR="008D04F5">
        <w:rPr>
          <w:b/>
          <w:sz w:val="28"/>
          <w:szCs w:val="28"/>
          <w:lang w:eastAsia="bg-BG"/>
        </w:rPr>
        <w:t>1</w:t>
      </w:r>
      <w:r w:rsidR="00567D92">
        <w:rPr>
          <w:b/>
          <w:sz w:val="28"/>
          <w:szCs w:val="28"/>
          <w:lang w:eastAsia="bg-BG"/>
        </w:rPr>
        <w:t>5</w:t>
      </w:r>
      <w:r w:rsidR="008D04F5">
        <w:rPr>
          <w:b/>
          <w:sz w:val="28"/>
          <w:szCs w:val="28"/>
          <w:lang w:eastAsia="bg-BG"/>
        </w:rPr>
        <w:t>.06.2020 г</w:t>
      </w:r>
      <w:r w:rsidRPr="008D4984">
        <w:rPr>
          <w:b/>
          <w:sz w:val="28"/>
          <w:szCs w:val="28"/>
          <w:lang w:eastAsia="bg-BG"/>
        </w:rPr>
        <w:t>.</w:t>
      </w:r>
    </w:p>
    <w:p w:rsidR="00852546" w:rsidRDefault="00852546" w:rsidP="00E42BD1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2F7085" w:rsidRDefault="00570DA1" w:rsidP="0044600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D53ACC" w:rsidRPr="00D53ACC" w:rsidRDefault="00D53ACC" w:rsidP="00D53ACC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567D92">
        <w:rPr>
          <w:b/>
          <w:sz w:val="28"/>
          <w:szCs w:val="28"/>
          <w:lang w:eastAsia="bg-BG"/>
        </w:rPr>
        <w:t>В</w:t>
      </w:r>
      <w:r w:rsidRPr="00D53ACC">
        <w:rPr>
          <w:b/>
          <w:sz w:val="28"/>
          <w:szCs w:val="28"/>
          <w:lang w:eastAsia="bg-BG"/>
        </w:rPr>
        <w:t>НОХД № 2</w:t>
      </w:r>
      <w:r w:rsidR="00567D92">
        <w:rPr>
          <w:b/>
          <w:sz w:val="28"/>
          <w:szCs w:val="28"/>
          <w:lang w:eastAsia="bg-BG"/>
        </w:rPr>
        <w:t>15</w:t>
      </w:r>
      <w:r w:rsidRPr="00D53ACC">
        <w:rPr>
          <w:b/>
          <w:sz w:val="28"/>
          <w:szCs w:val="28"/>
          <w:lang w:eastAsia="bg-BG"/>
        </w:rPr>
        <w:t>/20</w:t>
      </w:r>
      <w:r w:rsidR="00567D92">
        <w:rPr>
          <w:b/>
          <w:sz w:val="28"/>
          <w:szCs w:val="28"/>
          <w:lang w:eastAsia="bg-BG"/>
        </w:rPr>
        <w:t>20</w:t>
      </w:r>
      <w:r w:rsidRPr="00D53ACC">
        <w:rPr>
          <w:b/>
          <w:sz w:val="28"/>
          <w:szCs w:val="28"/>
          <w:lang w:eastAsia="bg-BG"/>
        </w:rPr>
        <w:t xml:space="preserve"> год. – докладчик съдия Ивета </w:t>
      </w:r>
      <w:proofErr w:type="spellStart"/>
      <w:r w:rsidRPr="00D53ACC">
        <w:rPr>
          <w:b/>
          <w:sz w:val="28"/>
          <w:szCs w:val="28"/>
          <w:lang w:eastAsia="bg-BG"/>
        </w:rPr>
        <w:t>Парпулова</w:t>
      </w:r>
      <w:proofErr w:type="spellEnd"/>
      <w:r w:rsidRPr="00D53ACC">
        <w:rPr>
          <w:b/>
          <w:sz w:val="28"/>
          <w:szCs w:val="28"/>
          <w:lang w:eastAsia="bg-BG"/>
        </w:rPr>
        <w:t xml:space="preserve">, </w:t>
      </w:r>
      <w:r w:rsidR="008D04F5">
        <w:rPr>
          <w:b/>
          <w:sz w:val="28"/>
          <w:szCs w:val="28"/>
          <w:lang w:eastAsia="bg-BG"/>
        </w:rPr>
        <w:t>1</w:t>
      </w:r>
      <w:r w:rsidR="00567D92">
        <w:rPr>
          <w:b/>
          <w:sz w:val="28"/>
          <w:szCs w:val="28"/>
          <w:lang w:eastAsia="bg-BG"/>
        </w:rPr>
        <w:t>5</w:t>
      </w:r>
      <w:r w:rsidRPr="00D53ACC">
        <w:rPr>
          <w:b/>
          <w:sz w:val="28"/>
          <w:szCs w:val="28"/>
          <w:lang w:eastAsia="bg-BG"/>
        </w:rPr>
        <w:t>.0</w:t>
      </w:r>
      <w:r w:rsidR="000130B0">
        <w:rPr>
          <w:b/>
          <w:sz w:val="28"/>
          <w:szCs w:val="28"/>
          <w:lang w:eastAsia="bg-BG"/>
        </w:rPr>
        <w:t>6</w:t>
      </w:r>
      <w:r w:rsidRPr="00D53ACC">
        <w:rPr>
          <w:b/>
          <w:sz w:val="28"/>
          <w:szCs w:val="28"/>
          <w:lang w:eastAsia="bg-BG"/>
        </w:rPr>
        <w:t>.20</w:t>
      </w:r>
      <w:r w:rsidR="008D04F5">
        <w:rPr>
          <w:b/>
          <w:sz w:val="28"/>
          <w:szCs w:val="28"/>
          <w:lang w:eastAsia="bg-BG"/>
        </w:rPr>
        <w:t>20</w:t>
      </w:r>
      <w:r w:rsidRPr="00D53ACC">
        <w:rPr>
          <w:b/>
          <w:sz w:val="28"/>
          <w:szCs w:val="28"/>
          <w:lang w:eastAsia="bg-BG"/>
        </w:rPr>
        <w:t xml:space="preserve"> год., </w:t>
      </w:r>
      <w:r w:rsidR="00567D92">
        <w:rPr>
          <w:b/>
          <w:sz w:val="28"/>
          <w:szCs w:val="28"/>
          <w:lang w:eastAsia="bg-BG"/>
        </w:rPr>
        <w:t>09</w:t>
      </w:r>
      <w:r w:rsidRPr="00D53ACC">
        <w:rPr>
          <w:b/>
          <w:sz w:val="28"/>
          <w:szCs w:val="28"/>
          <w:lang w:eastAsia="bg-BG"/>
        </w:rPr>
        <w:t>:</w:t>
      </w:r>
      <w:r w:rsidR="00567D92">
        <w:rPr>
          <w:b/>
          <w:sz w:val="28"/>
          <w:szCs w:val="28"/>
          <w:lang w:eastAsia="bg-BG"/>
        </w:rPr>
        <w:t>3</w:t>
      </w:r>
      <w:r w:rsidRPr="00D53ACC">
        <w:rPr>
          <w:b/>
          <w:sz w:val="28"/>
          <w:szCs w:val="28"/>
          <w:lang w:eastAsia="bg-BG"/>
        </w:rPr>
        <w:t>0 часа.</w:t>
      </w:r>
    </w:p>
    <w:p w:rsidR="00567D92" w:rsidRPr="00567D92" w:rsidRDefault="00D53ACC" w:rsidP="00567D9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D53ACC">
        <w:rPr>
          <w:b/>
          <w:sz w:val="28"/>
          <w:szCs w:val="28"/>
          <w:lang w:eastAsia="bg-BG"/>
        </w:rPr>
        <w:tab/>
      </w:r>
      <w:r w:rsidRPr="00D53ACC">
        <w:rPr>
          <w:b/>
          <w:sz w:val="28"/>
          <w:szCs w:val="28"/>
          <w:lang w:eastAsia="bg-BG"/>
        </w:rPr>
        <w:tab/>
      </w:r>
      <w:r w:rsidRPr="00D53ACC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 w:rsidR="00567D92">
        <w:rPr>
          <w:sz w:val="28"/>
          <w:szCs w:val="28"/>
          <w:lang w:eastAsia="bg-BG"/>
        </w:rPr>
        <w:t>въззивна</w:t>
      </w:r>
      <w:proofErr w:type="spellEnd"/>
      <w:r w:rsidR="00567D92">
        <w:rPr>
          <w:sz w:val="28"/>
          <w:szCs w:val="28"/>
          <w:lang w:eastAsia="bg-BG"/>
        </w:rPr>
        <w:t xml:space="preserve"> жалба срещу присъда по НОХД №1566/2019 на Районен съд – Пазарджик. </w:t>
      </w:r>
      <w:r w:rsidR="00567D92" w:rsidRPr="00567D92">
        <w:rPr>
          <w:sz w:val="28"/>
          <w:szCs w:val="28"/>
          <w:lang w:eastAsia="bg-BG"/>
        </w:rPr>
        <w:t xml:space="preserve">Х.Н. и В.Н. </w:t>
      </w:r>
      <w:r w:rsidR="00567D92">
        <w:rPr>
          <w:sz w:val="28"/>
          <w:szCs w:val="28"/>
          <w:lang w:eastAsia="bg-BG"/>
        </w:rPr>
        <w:t xml:space="preserve">са признати за виновни в това, </w:t>
      </w:r>
      <w:r w:rsidR="00567D92" w:rsidRPr="00567D92">
        <w:rPr>
          <w:sz w:val="28"/>
          <w:szCs w:val="28"/>
          <w:lang w:eastAsia="bg-BG"/>
        </w:rPr>
        <w:t>че са съставили неистински договор за покупко-продажба на лек автомобил.</w:t>
      </w:r>
      <w:r w:rsidR="00567D92">
        <w:rPr>
          <w:sz w:val="28"/>
          <w:szCs w:val="28"/>
          <w:lang w:eastAsia="bg-BG"/>
        </w:rPr>
        <w:t xml:space="preserve"> Освободени са от наказателна отговорност и са им наложени административни наказания глоби в размер на по 1000 лв.</w:t>
      </w:r>
    </w:p>
    <w:p w:rsidR="000130B0" w:rsidRDefault="000130B0" w:rsidP="000130B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5D3558" w:rsidRPr="005D3558" w:rsidRDefault="000130B0" w:rsidP="005D355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5D3558" w:rsidRPr="005D3558">
        <w:rPr>
          <w:b/>
          <w:sz w:val="28"/>
          <w:szCs w:val="28"/>
          <w:lang w:eastAsia="bg-BG"/>
        </w:rPr>
        <w:t>ВНОХД № 21</w:t>
      </w:r>
      <w:r w:rsidR="005D3558">
        <w:rPr>
          <w:b/>
          <w:sz w:val="28"/>
          <w:szCs w:val="28"/>
          <w:lang w:eastAsia="bg-BG"/>
        </w:rPr>
        <w:t>6</w:t>
      </w:r>
      <w:r w:rsidR="005D3558" w:rsidRPr="005D3558">
        <w:rPr>
          <w:b/>
          <w:sz w:val="28"/>
          <w:szCs w:val="28"/>
          <w:lang w:eastAsia="bg-BG"/>
        </w:rPr>
        <w:t xml:space="preserve">/2020 год. – докладчик съдия </w:t>
      </w:r>
      <w:r w:rsidR="00E123FD">
        <w:rPr>
          <w:b/>
          <w:sz w:val="28"/>
          <w:szCs w:val="28"/>
          <w:lang w:eastAsia="bg-BG"/>
        </w:rPr>
        <w:t>Веселин Петричев</w:t>
      </w:r>
      <w:r w:rsidR="005D3558" w:rsidRPr="005D3558">
        <w:rPr>
          <w:b/>
          <w:sz w:val="28"/>
          <w:szCs w:val="28"/>
          <w:lang w:eastAsia="bg-BG"/>
        </w:rPr>
        <w:t>, 15.06.2020 год., 09:</w:t>
      </w:r>
      <w:r w:rsidR="00E123FD">
        <w:rPr>
          <w:b/>
          <w:sz w:val="28"/>
          <w:szCs w:val="28"/>
          <w:lang w:eastAsia="bg-BG"/>
        </w:rPr>
        <w:t>45</w:t>
      </w:r>
      <w:r w:rsidR="005D3558" w:rsidRPr="005D3558">
        <w:rPr>
          <w:b/>
          <w:sz w:val="28"/>
          <w:szCs w:val="28"/>
          <w:lang w:eastAsia="bg-BG"/>
        </w:rPr>
        <w:t xml:space="preserve"> часа.</w:t>
      </w:r>
    </w:p>
    <w:p w:rsidR="00E123FD" w:rsidRDefault="005D3558" w:rsidP="003B62D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5D3558">
        <w:rPr>
          <w:b/>
          <w:sz w:val="28"/>
          <w:szCs w:val="28"/>
          <w:lang w:eastAsia="bg-BG"/>
        </w:rPr>
        <w:tab/>
      </w:r>
      <w:r w:rsidRPr="005D3558">
        <w:rPr>
          <w:b/>
          <w:sz w:val="28"/>
          <w:szCs w:val="28"/>
          <w:lang w:eastAsia="bg-BG"/>
        </w:rPr>
        <w:tab/>
      </w:r>
      <w:r w:rsidRPr="005D3558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 w:rsidRPr="005D3558">
        <w:rPr>
          <w:sz w:val="28"/>
          <w:szCs w:val="28"/>
          <w:lang w:eastAsia="bg-BG"/>
        </w:rPr>
        <w:t>въззивна</w:t>
      </w:r>
      <w:proofErr w:type="spellEnd"/>
      <w:r w:rsidRPr="005D3558">
        <w:rPr>
          <w:sz w:val="28"/>
          <w:szCs w:val="28"/>
          <w:lang w:eastAsia="bg-BG"/>
        </w:rPr>
        <w:t xml:space="preserve"> жалба срещу присъда по НОХД №</w:t>
      </w:r>
      <w:r w:rsidR="00E123FD">
        <w:rPr>
          <w:sz w:val="28"/>
          <w:szCs w:val="28"/>
          <w:lang w:eastAsia="bg-BG"/>
        </w:rPr>
        <w:t>1773</w:t>
      </w:r>
      <w:r w:rsidRPr="005D3558">
        <w:rPr>
          <w:sz w:val="28"/>
          <w:szCs w:val="28"/>
          <w:lang w:eastAsia="bg-BG"/>
        </w:rPr>
        <w:t xml:space="preserve">/2019 на Районен съд – Пазарджик. </w:t>
      </w:r>
      <w:r w:rsidR="00E123FD">
        <w:rPr>
          <w:sz w:val="28"/>
          <w:szCs w:val="28"/>
          <w:lang w:eastAsia="bg-BG"/>
        </w:rPr>
        <w:t>Г.К. е признат за виновен в това</w:t>
      </w:r>
      <w:r w:rsidRPr="005D3558">
        <w:rPr>
          <w:sz w:val="28"/>
          <w:szCs w:val="28"/>
          <w:lang w:eastAsia="bg-BG"/>
        </w:rPr>
        <w:t>, че</w:t>
      </w:r>
      <w:r w:rsidR="00E123FD" w:rsidRPr="00E123FD">
        <w:t xml:space="preserve"> </w:t>
      </w:r>
      <w:r w:rsidR="00E123FD" w:rsidRPr="00E123FD">
        <w:rPr>
          <w:sz w:val="28"/>
          <w:szCs w:val="28"/>
          <w:lang w:eastAsia="bg-BG"/>
        </w:rPr>
        <w:t>на 17.11.2017 г. в гр. Белово</w:t>
      </w:r>
      <w:r w:rsidR="00E123FD">
        <w:rPr>
          <w:sz w:val="28"/>
          <w:szCs w:val="28"/>
          <w:lang w:eastAsia="bg-BG"/>
        </w:rPr>
        <w:t xml:space="preserve"> </w:t>
      </w:r>
      <w:r w:rsidR="00E123FD" w:rsidRPr="00E123FD">
        <w:rPr>
          <w:sz w:val="28"/>
          <w:szCs w:val="28"/>
          <w:lang w:eastAsia="bg-BG"/>
        </w:rPr>
        <w:t xml:space="preserve">е </w:t>
      </w:r>
      <w:r w:rsidR="00E123FD">
        <w:rPr>
          <w:sz w:val="28"/>
          <w:szCs w:val="28"/>
          <w:lang w:eastAsia="bg-BG"/>
        </w:rPr>
        <w:t xml:space="preserve">откраднал вещи </w:t>
      </w:r>
      <w:r w:rsidR="00E123FD" w:rsidRPr="00E123FD">
        <w:rPr>
          <w:sz w:val="28"/>
          <w:szCs w:val="28"/>
          <w:lang w:eastAsia="bg-BG"/>
        </w:rPr>
        <w:t xml:space="preserve"> на обща стойност от 2200 лева, собственост на фирма „</w:t>
      </w:r>
      <w:proofErr w:type="spellStart"/>
      <w:r w:rsidR="00E123FD" w:rsidRPr="00E123FD">
        <w:rPr>
          <w:sz w:val="28"/>
          <w:szCs w:val="28"/>
          <w:lang w:eastAsia="bg-BG"/>
        </w:rPr>
        <w:t>Макбул</w:t>
      </w:r>
      <w:proofErr w:type="spellEnd"/>
      <w:r w:rsidR="00E123FD" w:rsidRPr="00E123FD">
        <w:rPr>
          <w:sz w:val="28"/>
          <w:szCs w:val="28"/>
          <w:lang w:eastAsia="bg-BG"/>
        </w:rPr>
        <w:t xml:space="preserve"> - Инфраструктурно Строителство“ АД</w:t>
      </w:r>
      <w:r w:rsidR="00E123FD">
        <w:rPr>
          <w:sz w:val="28"/>
          <w:szCs w:val="28"/>
          <w:lang w:eastAsia="bg-BG"/>
        </w:rPr>
        <w:t>. Осъден е на 1 година лишаване от свобода с 3-годишен изпитателен срок.</w:t>
      </w:r>
    </w:p>
    <w:p w:rsidR="003B62D0" w:rsidRDefault="00E123FD" w:rsidP="003B62D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</w:t>
      </w:r>
    </w:p>
    <w:p w:rsidR="008F3B31" w:rsidRPr="00AD542D" w:rsidRDefault="008F3B31" w:rsidP="008F3B31">
      <w:pPr>
        <w:ind w:firstLine="708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370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AD542D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AD542D">
        <w:rPr>
          <w:b/>
          <w:sz w:val="28"/>
          <w:szCs w:val="28"/>
          <w:lang w:eastAsia="bg-BG"/>
        </w:rPr>
        <w:t>.06.2020 год., 1</w:t>
      </w:r>
      <w:r>
        <w:rPr>
          <w:b/>
          <w:sz w:val="28"/>
          <w:szCs w:val="28"/>
          <w:lang w:eastAsia="bg-BG"/>
        </w:rPr>
        <w:t>0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8F3B31" w:rsidRDefault="008F3B31" w:rsidP="003B62D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AD542D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Й.</w:t>
      </w:r>
      <w:r>
        <w:rPr>
          <w:sz w:val="28"/>
          <w:szCs w:val="28"/>
          <w:lang w:eastAsia="bg-BG"/>
        </w:rPr>
        <w:t>Я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 w:rsidRPr="008F3B31">
        <w:rPr>
          <w:sz w:val="28"/>
          <w:szCs w:val="28"/>
          <w:lang w:eastAsia="bg-BG"/>
        </w:rPr>
        <w:t xml:space="preserve"> на </w:t>
      </w:r>
      <w:r w:rsidRPr="008F3B31">
        <w:rPr>
          <w:sz w:val="28"/>
          <w:szCs w:val="28"/>
          <w:lang w:eastAsia="bg-BG" w:bidi="bg-BG"/>
        </w:rPr>
        <w:t xml:space="preserve"> 18.12.2019 г. в гр. Пазарджик е държал в себе си </w:t>
      </w:r>
      <w:r w:rsidRPr="008F3B31">
        <w:rPr>
          <w:sz w:val="28"/>
          <w:szCs w:val="28"/>
          <w:lang w:eastAsia="bg-BG"/>
        </w:rPr>
        <w:t xml:space="preserve">57.284 </w:t>
      </w:r>
      <w:proofErr w:type="spellStart"/>
      <w:r w:rsidRPr="008F3B31">
        <w:rPr>
          <w:sz w:val="28"/>
          <w:szCs w:val="28"/>
          <w:lang w:eastAsia="bg-BG"/>
        </w:rPr>
        <w:t>гр</w:t>
      </w:r>
      <w:proofErr w:type="spellEnd"/>
      <w:r w:rsidRPr="008F3B31">
        <w:rPr>
          <w:sz w:val="28"/>
          <w:szCs w:val="28"/>
          <w:lang w:eastAsia="bg-BG" w:bidi="bg-BG"/>
        </w:rPr>
        <w:t xml:space="preserve"> високорисково наркотич</w:t>
      </w:r>
      <w:r>
        <w:rPr>
          <w:sz w:val="28"/>
          <w:szCs w:val="28"/>
          <w:lang w:eastAsia="bg-BG" w:bidi="bg-BG"/>
        </w:rPr>
        <w:t>но вещество.</w:t>
      </w:r>
    </w:p>
    <w:p w:rsidR="008F3B31" w:rsidRDefault="008F3B31" w:rsidP="003B62D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E123FD" w:rsidRPr="005D3558" w:rsidRDefault="00E123FD" w:rsidP="00E123F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5D3558">
        <w:rPr>
          <w:b/>
          <w:sz w:val="28"/>
          <w:szCs w:val="28"/>
          <w:lang w:eastAsia="bg-BG"/>
        </w:rPr>
        <w:t>ВНОХД № 2</w:t>
      </w:r>
      <w:r>
        <w:rPr>
          <w:b/>
          <w:sz w:val="28"/>
          <w:szCs w:val="28"/>
          <w:lang w:eastAsia="bg-BG"/>
        </w:rPr>
        <w:t>21</w:t>
      </w:r>
      <w:r w:rsidRPr="005D3558">
        <w:rPr>
          <w:b/>
          <w:sz w:val="28"/>
          <w:szCs w:val="28"/>
          <w:lang w:eastAsia="bg-BG"/>
        </w:rPr>
        <w:t xml:space="preserve">/2020 год. – докладчик съдия </w:t>
      </w:r>
      <w:r>
        <w:rPr>
          <w:b/>
          <w:sz w:val="28"/>
          <w:szCs w:val="28"/>
          <w:lang w:eastAsia="bg-BG"/>
        </w:rPr>
        <w:t>Веселин Петричев</w:t>
      </w:r>
      <w:r w:rsidRPr="005D3558">
        <w:rPr>
          <w:b/>
          <w:sz w:val="28"/>
          <w:szCs w:val="28"/>
          <w:lang w:eastAsia="bg-BG"/>
        </w:rPr>
        <w:t xml:space="preserve">, 15.06.2020 год., </w:t>
      </w:r>
      <w:r>
        <w:rPr>
          <w:b/>
          <w:sz w:val="28"/>
          <w:szCs w:val="28"/>
          <w:lang w:eastAsia="bg-BG"/>
        </w:rPr>
        <w:t>10</w:t>
      </w:r>
      <w:r w:rsidRPr="005D355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5</w:t>
      </w:r>
      <w:r w:rsidRPr="005D3558">
        <w:rPr>
          <w:b/>
          <w:sz w:val="28"/>
          <w:szCs w:val="28"/>
          <w:lang w:eastAsia="bg-BG"/>
        </w:rPr>
        <w:t xml:space="preserve"> часа.</w:t>
      </w:r>
    </w:p>
    <w:p w:rsidR="00E123FD" w:rsidRDefault="00E123FD" w:rsidP="00E123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5D3558">
        <w:rPr>
          <w:b/>
          <w:sz w:val="28"/>
          <w:szCs w:val="28"/>
          <w:lang w:eastAsia="bg-BG"/>
        </w:rPr>
        <w:tab/>
      </w:r>
      <w:r w:rsidRPr="005D3558">
        <w:rPr>
          <w:b/>
          <w:sz w:val="28"/>
          <w:szCs w:val="28"/>
          <w:lang w:eastAsia="bg-BG"/>
        </w:rPr>
        <w:tab/>
      </w:r>
      <w:r w:rsidRPr="005D3558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 w:rsidRPr="005D3558">
        <w:rPr>
          <w:sz w:val="28"/>
          <w:szCs w:val="28"/>
          <w:lang w:eastAsia="bg-BG"/>
        </w:rPr>
        <w:t>въззивна</w:t>
      </w:r>
      <w:proofErr w:type="spellEnd"/>
      <w:r w:rsidRPr="005D3558">
        <w:rPr>
          <w:sz w:val="28"/>
          <w:szCs w:val="28"/>
          <w:lang w:eastAsia="bg-BG"/>
        </w:rPr>
        <w:t xml:space="preserve"> жалба срещу присъда по НОХД №</w:t>
      </w:r>
      <w:r>
        <w:rPr>
          <w:sz w:val="28"/>
          <w:szCs w:val="28"/>
          <w:lang w:eastAsia="bg-BG"/>
        </w:rPr>
        <w:t>1773</w:t>
      </w:r>
      <w:r w:rsidRPr="005D3558">
        <w:rPr>
          <w:sz w:val="28"/>
          <w:szCs w:val="28"/>
          <w:lang w:eastAsia="bg-BG"/>
        </w:rPr>
        <w:t xml:space="preserve">/2019 на Районен съд – Пазарджик. </w:t>
      </w:r>
      <w:r>
        <w:rPr>
          <w:sz w:val="28"/>
          <w:szCs w:val="28"/>
          <w:lang w:eastAsia="bg-BG"/>
        </w:rPr>
        <w:t>Г.К. е признат за виновен в това</w:t>
      </w:r>
      <w:r w:rsidRPr="005D3558">
        <w:rPr>
          <w:sz w:val="28"/>
          <w:szCs w:val="28"/>
          <w:lang w:eastAsia="bg-BG"/>
        </w:rPr>
        <w:t>, че</w:t>
      </w:r>
      <w:r w:rsidRPr="00E123FD">
        <w:t xml:space="preserve"> </w:t>
      </w:r>
      <w:r w:rsidRPr="00E123FD">
        <w:rPr>
          <w:sz w:val="28"/>
          <w:szCs w:val="28"/>
          <w:lang w:eastAsia="bg-BG"/>
        </w:rPr>
        <w:t>на</w:t>
      </w:r>
      <w:r w:rsidRPr="00E123FD">
        <w:rPr>
          <w:sz w:val="28"/>
          <w:szCs w:val="28"/>
          <w:lang w:eastAsia="bg-BG"/>
        </w:rPr>
        <w:t xml:space="preserve"> 13.03.2018</w:t>
      </w:r>
      <w:r>
        <w:rPr>
          <w:sz w:val="28"/>
          <w:szCs w:val="28"/>
          <w:lang w:eastAsia="bg-BG"/>
        </w:rPr>
        <w:t xml:space="preserve"> </w:t>
      </w:r>
      <w:r w:rsidRPr="00E123FD">
        <w:rPr>
          <w:sz w:val="28"/>
          <w:szCs w:val="28"/>
          <w:lang w:eastAsia="bg-BG"/>
        </w:rPr>
        <w:t>г. в село Лесичово</w:t>
      </w:r>
      <w:r>
        <w:rPr>
          <w:sz w:val="28"/>
          <w:szCs w:val="28"/>
          <w:lang w:eastAsia="bg-BG"/>
        </w:rPr>
        <w:t xml:space="preserve"> </w:t>
      </w:r>
      <w:r w:rsidRPr="00E123FD">
        <w:rPr>
          <w:sz w:val="28"/>
          <w:szCs w:val="28"/>
          <w:lang w:eastAsia="bg-BG"/>
        </w:rPr>
        <w:t>е причинил лека телесна повреда на К</w:t>
      </w:r>
      <w:r>
        <w:rPr>
          <w:sz w:val="28"/>
          <w:szCs w:val="28"/>
          <w:lang w:eastAsia="bg-BG"/>
        </w:rPr>
        <w:t>.</w:t>
      </w:r>
      <w:r w:rsidRPr="00E123FD">
        <w:rPr>
          <w:sz w:val="28"/>
          <w:szCs w:val="28"/>
          <w:lang w:eastAsia="bg-BG"/>
        </w:rPr>
        <w:t xml:space="preserve"> С</w:t>
      </w:r>
      <w:r>
        <w:rPr>
          <w:sz w:val="28"/>
          <w:szCs w:val="28"/>
          <w:lang w:eastAsia="bg-BG"/>
        </w:rPr>
        <w:t xml:space="preserve">. като му е нанесъл 2 удара с нож. Освободен е от наказателна отговорност и му е наложено административно наказание </w:t>
      </w:r>
      <w:r>
        <w:rPr>
          <w:sz w:val="28"/>
          <w:szCs w:val="28"/>
          <w:lang w:eastAsia="bg-BG"/>
        </w:rPr>
        <w:lastRenderedPageBreak/>
        <w:t xml:space="preserve">глоба в </w:t>
      </w:r>
      <w:r w:rsidRPr="00E123FD">
        <w:rPr>
          <w:sz w:val="28"/>
          <w:szCs w:val="28"/>
          <w:lang w:eastAsia="bg-BG"/>
        </w:rPr>
        <w:t>размер на 2200 лв</w:t>
      </w:r>
      <w:r>
        <w:rPr>
          <w:sz w:val="28"/>
          <w:szCs w:val="28"/>
          <w:lang w:eastAsia="bg-BG"/>
        </w:rPr>
        <w:t>.. На пострадалия е присъдено парично обезщетение за причинените му неимуществени вреди в размер на 5000 лв.</w:t>
      </w:r>
    </w:p>
    <w:p w:rsidR="00E123FD" w:rsidRDefault="00E123FD" w:rsidP="00E123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E123FD" w:rsidRPr="00082778" w:rsidRDefault="00E123FD" w:rsidP="00E123F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О</w:t>
      </w:r>
      <w:r w:rsidRPr="00082778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134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Ивета </w:t>
      </w:r>
      <w:proofErr w:type="spellStart"/>
      <w:r>
        <w:rPr>
          <w:b/>
          <w:sz w:val="28"/>
          <w:szCs w:val="28"/>
          <w:lang w:eastAsia="bg-BG"/>
        </w:rPr>
        <w:t>Парпулова</w:t>
      </w:r>
      <w:proofErr w:type="spellEnd"/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E123FD" w:rsidRDefault="00E123FD" w:rsidP="00E123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 </w:t>
      </w:r>
      <w:r w:rsidRPr="00082778">
        <w:rPr>
          <w:sz w:val="28"/>
          <w:szCs w:val="28"/>
          <w:lang w:eastAsia="bg-BG"/>
        </w:rPr>
        <w:t>против присъда по Н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ХД № </w:t>
      </w:r>
      <w:r>
        <w:rPr>
          <w:sz w:val="28"/>
          <w:szCs w:val="28"/>
          <w:lang w:eastAsia="bg-BG"/>
        </w:rPr>
        <w:t>35</w:t>
      </w:r>
      <w:r w:rsidRPr="00082778">
        <w:rPr>
          <w:sz w:val="28"/>
          <w:szCs w:val="28"/>
          <w:lang w:eastAsia="bg-BG"/>
        </w:rPr>
        <w:t>/20</w:t>
      </w:r>
      <w:r>
        <w:rPr>
          <w:sz w:val="28"/>
          <w:szCs w:val="28"/>
          <w:lang w:eastAsia="bg-BG"/>
        </w:rPr>
        <w:t xml:space="preserve">20 </w:t>
      </w:r>
      <w:r w:rsidRPr="00082778">
        <w:rPr>
          <w:sz w:val="28"/>
          <w:szCs w:val="28"/>
          <w:lang w:eastAsia="bg-BG"/>
        </w:rPr>
        <w:t>г. на РС – П</w:t>
      </w:r>
      <w:r>
        <w:rPr>
          <w:sz w:val="28"/>
          <w:szCs w:val="28"/>
          <w:lang w:eastAsia="bg-BG"/>
        </w:rPr>
        <w:t>ещера</w:t>
      </w:r>
      <w:r w:rsidRPr="00082778">
        <w:rPr>
          <w:sz w:val="28"/>
          <w:szCs w:val="28"/>
          <w:lang w:eastAsia="bg-BG"/>
        </w:rPr>
        <w:t xml:space="preserve">, с която подсъдимият </w:t>
      </w:r>
      <w:r>
        <w:rPr>
          <w:sz w:val="28"/>
          <w:szCs w:val="28"/>
          <w:lang w:eastAsia="bg-BG"/>
        </w:rPr>
        <w:t xml:space="preserve">М.И. </w:t>
      </w:r>
      <w:r w:rsidRPr="00082778">
        <w:rPr>
          <w:sz w:val="28"/>
          <w:szCs w:val="28"/>
          <w:lang w:eastAsia="bg-BG"/>
        </w:rPr>
        <w:t xml:space="preserve">е </w:t>
      </w:r>
      <w:r>
        <w:rPr>
          <w:sz w:val="28"/>
          <w:szCs w:val="28"/>
          <w:lang w:eastAsia="bg-BG"/>
        </w:rPr>
        <w:t xml:space="preserve">признат за виновен в това, че </w:t>
      </w:r>
      <w:proofErr w:type="spellStart"/>
      <w:r w:rsidRPr="00980DA0">
        <w:rPr>
          <w:sz w:val="28"/>
          <w:szCs w:val="28"/>
          <w:lang w:val="en-US" w:eastAsia="bg-BG"/>
        </w:rPr>
        <w:t>на</w:t>
      </w:r>
      <w:proofErr w:type="spellEnd"/>
      <w:r w:rsidRPr="00980DA0">
        <w:rPr>
          <w:sz w:val="28"/>
          <w:szCs w:val="28"/>
          <w:lang w:eastAsia="bg-BG"/>
        </w:rPr>
        <w:t xml:space="preserve"> </w:t>
      </w:r>
      <w:r w:rsidRPr="00980DA0">
        <w:rPr>
          <w:bCs/>
          <w:sz w:val="28"/>
          <w:szCs w:val="28"/>
          <w:lang w:eastAsia="bg-BG"/>
        </w:rPr>
        <w:t>07.02.2020 г.</w:t>
      </w:r>
      <w:r w:rsidRPr="00980DA0">
        <w:rPr>
          <w:sz w:val="28"/>
          <w:szCs w:val="28"/>
          <w:lang w:eastAsia="bg-BG"/>
        </w:rPr>
        <w:t xml:space="preserve"> в гр. Пещера е държал 0,372 </w:t>
      </w:r>
      <w:proofErr w:type="spellStart"/>
      <w:r w:rsidRPr="00980DA0">
        <w:rPr>
          <w:sz w:val="28"/>
          <w:szCs w:val="28"/>
          <w:lang w:eastAsia="bg-BG"/>
        </w:rPr>
        <w:t>гр</w:t>
      </w:r>
      <w:proofErr w:type="spellEnd"/>
      <w:r>
        <w:rPr>
          <w:sz w:val="28"/>
          <w:szCs w:val="28"/>
          <w:lang w:eastAsia="bg-BG"/>
        </w:rPr>
        <w:t xml:space="preserve"> х</w:t>
      </w:r>
      <w:r w:rsidRPr="00980DA0">
        <w:rPr>
          <w:sz w:val="28"/>
          <w:szCs w:val="28"/>
          <w:lang w:eastAsia="bg-BG"/>
        </w:rPr>
        <w:t>ероин</w:t>
      </w:r>
      <w:r>
        <w:rPr>
          <w:sz w:val="28"/>
          <w:szCs w:val="28"/>
          <w:lang w:eastAsia="bg-BG"/>
        </w:rPr>
        <w:t>. Осъден е на 1 година лишаване от свобода с 4-годишен изпитателен срок и глоба в размер на 2000 лв.</w:t>
      </w:r>
    </w:p>
    <w:p w:rsidR="00E123FD" w:rsidRDefault="00E123FD" w:rsidP="00E123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E123FD" w:rsidRPr="00082778" w:rsidRDefault="00E123FD" w:rsidP="00E123F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О</w:t>
      </w:r>
      <w:r w:rsidRPr="00082778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88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Веселин Петричев</w:t>
      </w:r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082778">
        <w:rPr>
          <w:b/>
          <w:sz w:val="28"/>
          <w:szCs w:val="28"/>
          <w:lang w:eastAsia="bg-BG"/>
        </w:rPr>
        <w:t>:</w:t>
      </w:r>
      <w:r w:rsidR="00246683">
        <w:rPr>
          <w:b/>
          <w:sz w:val="28"/>
          <w:szCs w:val="28"/>
          <w:lang w:eastAsia="bg-BG"/>
        </w:rPr>
        <w:t>45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E123FD" w:rsidRDefault="00E123FD" w:rsidP="00E123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>протест на Районна прокуратура</w:t>
      </w:r>
      <w:r w:rsidRPr="00082778">
        <w:rPr>
          <w:sz w:val="28"/>
          <w:szCs w:val="28"/>
          <w:lang w:eastAsia="bg-BG"/>
        </w:rPr>
        <w:t xml:space="preserve"> против присъда по Н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ХД № </w:t>
      </w:r>
      <w:r>
        <w:rPr>
          <w:sz w:val="28"/>
          <w:szCs w:val="28"/>
          <w:lang w:eastAsia="bg-BG"/>
        </w:rPr>
        <w:t>677</w:t>
      </w:r>
      <w:r w:rsidRPr="00082778">
        <w:rPr>
          <w:sz w:val="28"/>
          <w:szCs w:val="28"/>
          <w:lang w:eastAsia="bg-BG"/>
        </w:rPr>
        <w:t>/201</w:t>
      </w:r>
      <w:r>
        <w:rPr>
          <w:sz w:val="28"/>
          <w:szCs w:val="28"/>
          <w:lang w:eastAsia="bg-BG"/>
        </w:rPr>
        <w:t xml:space="preserve">9 </w:t>
      </w:r>
      <w:r w:rsidRPr="00082778">
        <w:rPr>
          <w:sz w:val="28"/>
          <w:szCs w:val="28"/>
          <w:lang w:eastAsia="bg-BG"/>
        </w:rPr>
        <w:t>г. на РС – П</w:t>
      </w:r>
      <w:r>
        <w:rPr>
          <w:sz w:val="28"/>
          <w:szCs w:val="28"/>
          <w:lang w:eastAsia="bg-BG"/>
        </w:rPr>
        <w:t>азарджик</w:t>
      </w:r>
      <w:r w:rsidRPr="00082778">
        <w:rPr>
          <w:sz w:val="28"/>
          <w:szCs w:val="28"/>
          <w:lang w:eastAsia="bg-BG"/>
        </w:rPr>
        <w:t xml:space="preserve">, с която подсъдимият </w:t>
      </w:r>
      <w:r>
        <w:rPr>
          <w:sz w:val="28"/>
          <w:szCs w:val="28"/>
          <w:lang w:eastAsia="bg-BG"/>
        </w:rPr>
        <w:t xml:space="preserve">Г.Д. </w:t>
      </w:r>
      <w:r w:rsidRPr="00082778">
        <w:rPr>
          <w:sz w:val="28"/>
          <w:szCs w:val="28"/>
          <w:lang w:eastAsia="bg-BG"/>
        </w:rPr>
        <w:t xml:space="preserve">е </w:t>
      </w:r>
      <w:r>
        <w:rPr>
          <w:sz w:val="28"/>
          <w:szCs w:val="28"/>
          <w:lang w:eastAsia="bg-BG"/>
        </w:rPr>
        <w:t xml:space="preserve">оправдан за това, че </w:t>
      </w:r>
      <w:proofErr w:type="spellStart"/>
      <w:r>
        <w:rPr>
          <w:sz w:val="28"/>
          <w:szCs w:val="28"/>
          <w:lang w:val="en-US" w:eastAsia="bg-BG"/>
        </w:rPr>
        <w:t>на</w:t>
      </w:r>
      <w:proofErr w:type="spellEnd"/>
      <w:r w:rsidRPr="00980DA0">
        <w:rPr>
          <w:sz w:val="28"/>
          <w:szCs w:val="28"/>
          <w:lang w:val="en-US" w:eastAsia="bg-BG"/>
        </w:rPr>
        <w:t xml:space="preserve"> 04.11.2018</w:t>
      </w:r>
      <w:r>
        <w:rPr>
          <w:sz w:val="28"/>
          <w:szCs w:val="28"/>
          <w:lang w:eastAsia="bg-BG"/>
        </w:rPr>
        <w:t xml:space="preserve"> </w:t>
      </w:r>
      <w:r w:rsidRPr="00980DA0">
        <w:rPr>
          <w:sz w:val="28"/>
          <w:szCs w:val="28"/>
          <w:lang w:val="en-US" w:eastAsia="bg-BG"/>
        </w:rPr>
        <w:t xml:space="preserve">г. </w:t>
      </w:r>
      <w:r>
        <w:rPr>
          <w:sz w:val="28"/>
          <w:szCs w:val="28"/>
          <w:lang w:eastAsia="bg-BG"/>
        </w:rPr>
        <w:t>е</w:t>
      </w:r>
      <w:r w:rsidRPr="00980DA0">
        <w:rPr>
          <w:sz w:val="28"/>
          <w:szCs w:val="28"/>
          <w:lang w:val="en-US" w:eastAsia="bg-BG"/>
        </w:rPr>
        <w:t xml:space="preserve"> </w:t>
      </w:r>
      <w:proofErr w:type="spellStart"/>
      <w:r w:rsidRPr="00980DA0">
        <w:rPr>
          <w:sz w:val="28"/>
          <w:szCs w:val="28"/>
          <w:lang w:val="en-US" w:eastAsia="bg-BG"/>
        </w:rPr>
        <w:t>направил</w:t>
      </w:r>
      <w:proofErr w:type="spellEnd"/>
      <w:r w:rsidRPr="00980DA0">
        <w:rPr>
          <w:sz w:val="28"/>
          <w:szCs w:val="28"/>
          <w:lang w:val="en-US" w:eastAsia="bg-BG"/>
        </w:rPr>
        <w:t xml:space="preserve"> </w:t>
      </w:r>
      <w:proofErr w:type="spellStart"/>
      <w:r w:rsidRPr="00980DA0">
        <w:rPr>
          <w:sz w:val="28"/>
          <w:szCs w:val="28"/>
          <w:lang w:val="en-US" w:eastAsia="bg-BG"/>
        </w:rPr>
        <w:t>опит</w:t>
      </w:r>
      <w:proofErr w:type="spellEnd"/>
      <w:r w:rsidRPr="00980DA0">
        <w:rPr>
          <w:sz w:val="28"/>
          <w:szCs w:val="28"/>
          <w:lang w:val="en-US" w:eastAsia="bg-BG"/>
        </w:rPr>
        <w:t xml:space="preserve"> </w:t>
      </w:r>
      <w:proofErr w:type="spellStart"/>
      <w:r w:rsidRPr="00980DA0">
        <w:rPr>
          <w:sz w:val="28"/>
          <w:szCs w:val="28"/>
          <w:lang w:val="en-US" w:eastAsia="bg-BG"/>
        </w:rPr>
        <w:t>да</w:t>
      </w:r>
      <w:proofErr w:type="spellEnd"/>
      <w:r w:rsidRPr="00980DA0">
        <w:rPr>
          <w:sz w:val="28"/>
          <w:szCs w:val="28"/>
          <w:lang w:val="en-US" w:eastAsia="bg-BG"/>
        </w:rPr>
        <w:t xml:space="preserve"> </w:t>
      </w:r>
      <w:r>
        <w:rPr>
          <w:sz w:val="28"/>
          <w:szCs w:val="28"/>
          <w:lang w:eastAsia="bg-BG"/>
        </w:rPr>
        <w:t xml:space="preserve">открадне </w:t>
      </w:r>
      <w:r w:rsidRPr="00980DA0">
        <w:rPr>
          <w:sz w:val="28"/>
          <w:szCs w:val="28"/>
          <w:lang w:val="en-US" w:eastAsia="bg-BG"/>
        </w:rPr>
        <w:t xml:space="preserve">1 </w:t>
      </w:r>
      <w:proofErr w:type="spellStart"/>
      <w:r w:rsidRPr="00980DA0">
        <w:rPr>
          <w:sz w:val="28"/>
          <w:szCs w:val="28"/>
          <w:lang w:val="en-US" w:eastAsia="bg-BG"/>
        </w:rPr>
        <w:t>куб.м</w:t>
      </w:r>
      <w:proofErr w:type="spellEnd"/>
      <w:r w:rsidRPr="00980DA0">
        <w:rPr>
          <w:sz w:val="28"/>
          <w:szCs w:val="28"/>
          <w:lang w:val="en-US" w:eastAsia="bg-BG"/>
        </w:rPr>
        <w:t xml:space="preserve">. </w:t>
      </w:r>
      <w:proofErr w:type="spellStart"/>
      <w:proofErr w:type="gramStart"/>
      <w:r w:rsidRPr="00980DA0">
        <w:rPr>
          <w:sz w:val="28"/>
          <w:szCs w:val="28"/>
          <w:lang w:val="en-US" w:eastAsia="bg-BG"/>
        </w:rPr>
        <w:t>дърва</w:t>
      </w:r>
      <w:proofErr w:type="spellEnd"/>
      <w:proofErr w:type="gramEnd"/>
      <w:r w:rsidRPr="00980DA0">
        <w:rPr>
          <w:sz w:val="28"/>
          <w:szCs w:val="28"/>
          <w:lang w:val="en-US" w:eastAsia="bg-BG"/>
        </w:rPr>
        <w:t xml:space="preserve"> </w:t>
      </w:r>
      <w:proofErr w:type="spellStart"/>
      <w:r w:rsidRPr="00980DA0">
        <w:rPr>
          <w:sz w:val="28"/>
          <w:szCs w:val="28"/>
          <w:lang w:val="en-US" w:eastAsia="bg-BG"/>
        </w:rPr>
        <w:t>за</w:t>
      </w:r>
      <w:proofErr w:type="spellEnd"/>
      <w:r w:rsidRPr="00980DA0">
        <w:rPr>
          <w:sz w:val="28"/>
          <w:szCs w:val="28"/>
          <w:lang w:val="en-US" w:eastAsia="bg-BG"/>
        </w:rPr>
        <w:t xml:space="preserve"> </w:t>
      </w:r>
      <w:proofErr w:type="spellStart"/>
      <w:r w:rsidRPr="00980DA0">
        <w:rPr>
          <w:sz w:val="28"/>
          <w:szCs w:val="28"/>
          <w:lang w:val="en-US" w:eastAsia="bg-BG"/>
        </w:rPr>
        <w:t>огрев</w:t>
      </w:r>
      <w:proofErr w:type="spellEnd"/>
      <w:r w:rsidRPr="00980DA0">
        <w:rPr>
          <w:sz w:val="28"/>
          <w:szCs w:val="28"/>
          <w:lang w:val="en-US" w:eastAsia="bg-BG"/>
        </w:rPr>
        <w:t xml:space="preserve"> </w:t>
      </w:r>
      <w:proofErr w:type="spellStart"/>
      <w:r w:rsidRPr="00980DA0">
        <w:rPr>
          <w:sz w:val="28"/>
          <w:szCs w:val="28"/>
          <w:lang w:val="en-US" w:eastAsia="bg-BG"/>
        </w:rPr>
        <w:t>на</w:t>
      </w:r>
      <w:proofErr w:type="spellEnd"/>
      <w:r w:rsidRPr="00980DA0">
        <w:rPr>
          <w:sz w:val="28"/>
          <w:szCs w:val="28"/>
          <w:lang w:val="en-US" w:eastAsia="bg-BG"/>
        </w:rPr>
        <w:t xml:space="preserve"> </w:t>
      </w:r>
      <w:proofErr w:type="spellStart"/>
      <w:r w:rsidRPr="00980DA0">
        <w:rPr>
          <w:sz w:val="28"/>
          <w:szCs w:val="28"/>
          <w:lang w:val="en-US" w:eastAsia="bg-BG"/>
        </w:rPr>
        <w:t>стойност</w:t>
      </w:r>
      <w:proofErr w:type="spellEnd"/>
      <w:r w:rsidRPr="00980DA0">
        <w:rPr>
          <w:sz w:val="28"/>
          <w:szCs w:val="28"/>
          <w:lang w:val="en-US" w:eastAsia="bg-BG"/>
        </w:rPr>
        <w:t xml:space="preserve"> </w:t>
      </w:r>
      <w:r w:rsidRPr="00980DA0">
        <w:rPr>
          <w:sz w:val="28"/>
          <w:szCs w:val="28"/>
          <w:lang w:eastAsia="bg-BG"/>
        </w:rPr>
        <w:t>41</w:t>
      </w:r>
      <w:r w:rsidRPr="00980DA0">
        <w:rPr>
          <w:sz w:val="28"/>
          <w:szCs w:val="28"/>
          <w:lang w:val="en-US" w:eastAsia="bg-BG"/>
        </w:rPr>
        <w:t>.</w:t>
      </w:r>
      <w:r w:rsidRPr="00980DA0">
        <w:rPr>
          <w:sz w:val="28"/>
          <w:szCs w:val="28"/>
          <w:lang w:eastAsia="bg-BG"/>
        </w:rPr>
        <w:t>66</w:t>
      </w:r>
      <w:r>
        <w:rPr>
          <w:sz w:val="28"/>
          <w:szCs w:val="28"/>
          <w:lang w:val="en-US" w:eastAsia="bg-BG"/>
        </w:rPr>
        <w:t xml:space="preserve"> </w:t>
      </w:r>
      <w:proofErr w:type="spellStart"/>
      <w:r>
        <w:rPr>
          <w:sz w:val="28"/>
          <w:szCs w:val="28"/>
          <w:lang w:val="en-US" w:eastAsia="bg-BG"/>
        </w:rPr>
        <w:t>л</w:t>
      </w:r>
      <w:r w:rsidRPr="00980DA0">
        <w:rPr>
          <w:sz w:val="28"/>
          <w:szCs w:val="28"/>
          <w:lang w:val="en-US" w:eastAsia="bg-BG"/>
        </w:rPr>
        <w:t>в</w:t>
      </w:r>
      <w:proofErr w:type="spellEnd"/>
      <w:r>
        <w:rPr>
          <w:sz w:val="28"/>
          <w:szCs w:val="28"/>
          <w:lang w:eastAsia="bg-BG"/>
        </w:rPr>
        <w:t>.</w:t>
      </w:r>
      <w:r w:rsidRPr="00980DA0">
        <w:rPr>
          <w:sz w:val="28"/>
          <w:szCs w:val="28"/>
          <w:lang w:val="en-US" w:eastAsia="bg-BG"/>
        </w:rPr>
        <w:t xml:space="preserve"> </w:t>
      </w:r>
      <w:proofErr w:type="spellStart"/>
      <w:proofErr w:type="gramStart"/>
      <w:r w:rsidRPr="00980DA0">
        <w:rPr>
          <w:sz w:val="28"/>
          <w:szCs w:val="28"/>
          <w:lang w:val="en-US" w:eastAsia="bg-BG"/>
        </w:rPr>
        <w:t>от</w:t>
      </w:r>
      <w:proofErr w:type="spellEnd"/>
      <w:proofErr w:type="gramEnd"/>
      <w:r w:rsidRPr="00980DA0">
        <w:rPr>
          <w:sz w:val="28"/>
          <w:szCs w:val="28"/>
          <w:lang w:val="en-US" w:eastAsia="bg-BG"/>
        </w:rPr>
        <w:t xml:space="preserve"> Х</w:t>
      </w:r>
      <w:r>
        <w:rPr>
          <w:sz w:val="28"/>
          <w:szCs w:val="28"/>
          <w:lang w:eastAsia="bg-BG"/>
        </w:rPr>
        <w:t>.</w:t>
      </w:r>
      <w:r w:rsidRPr="00980DA0">
        <w:rPr>
          <w:sz w:val="28"/>
          <w:szCs w:val="28"/>
          <w:lang w:val="en-US" w:eastAsia="bg-BG"/>
        </w:rPr>
        <w:t>П</w:t>
      </w:r>
      <w:r>
        <w:rPr>
          <w:sz w:val="28"/>
          <w:szCs w:val="28"/>
          <w:lang w:eastAsia="bg-BG"/>
        </w:rPr>
        <w:t xml:space="preserve">. </w:t>
      </w:r>
      <w:r>
        <w:rPr>
          <w:sz w:val="28"/>
          <w:szCs w:val="28"/>
          <w:lang w:val="en-US" w:eastAsia="bg-BG"/>
        </w:rPr>
        <w:t>и Г</w:t>
      </w:r>
      <w:r>
        <w:rPr>
          <w:sz w:val="28"/>
          <w:szCs w:val="28"/>
          <w:lang w:eastAsia="bg-BG"/>
        </w:rPr>
        <w:t>.</w:t>
      </w:r>
      <w:r w:rsidRPr="00980DA0">
        <w:rPr>
          <w:sz w:val="28"/>
          <w:szCs w:val="28"/>
          <w:lang w:val="en-US" w:eastAsia="bg-BG"/>
        </w:rPr>
        <w:t>Д</w:t>
      </w:r>
      <w:r>
        <w:rPr>
          <w:sz w:val="28"/>
          <w:szCs w:val="28"/>
          <w:lang w:eastAsia="bg-BG"/>
        </w:rPr>
        <w:t>.</w:t>
      </w:r>
    </w:p>
    <w:p w:rsidR="00E123FD" w:rsidRDefault="00E123FD" w:rsidP="00E123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46683" w:rsidRPr="00AD542D" w:rsidRDefault="00246683" w:rsidP="00246683">
      <w:pPr>
        <w:ind w:firstLine="708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42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AD542D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AD542D">
        <w:rPr>
          <w:b/>
          <w:sz w:val="28"/>
          <w:szCs w:val="28"/>
          <w:lang w:eastAsia="bg-BG"/>
        </w:rPr>
        <w:t>.06.2020 год., 1</w:t>
      </w:r>
      <w:r>
        <w:rPr>
          <w:b/>
          <w:sz w:val="28"/>
          <w:szCs w:val="28"/>
          <w:lang w:eastAsia="bg-BG"/>
        </w:rPr>
        <w:t>1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246683" w:rsidRDefault="00246683" w:rsidP="00246683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Д.Б</w:t>
      </w:r>
      <w:r>
        <w:rPr>
          <w:sz w:val="28"/>
          <w:szCs w:val="28"/>
          <w:lang w:eastAsia="bg-BG"/>
        </w:rPr>
        <w:t>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 w:rsidRPr="008F3B31">
        <w:rPr>
          <w:sz w:val="28"/>
          <w:szCs w:val="28"/>
          <w:lang w:eastAsia="bg-BG"/>
        </w:rPr>
        <w:t xml:space="preserve"> </w:t>
      </w:r>
      <w:r w:rsidRPr="00246683">
        <w:rPr>
          <w:sz w:val="28"/>
          <w:szCs w:val="28"/>
          <w:lang w:eastAsia="bg-BG"/>
        </w:rPr>
        <w:t>на 06.10.2019</w:t>
      </w:r>
      <w:r>
        <w:rPr>
          <w:sz w:val="28"/>
          <w:szCs w:val="28"/>
          <w:lang w:eastAsia="bg-BG"/>
        </w:rPr>
        <w:t xml:space="preserve"> </w:t>
      </w:r>
      <w:r w:rsidRPr="00246683">
        <w:rPr>
          <w:sz w:val="28"/>
          <w:szCs w:val="28"/>
          <w:lang w:eastAsia="bg-BG"/>
        </w:rPr>
        <w:t>г. в с.Добровница</w:t>
      </w:r>
      <w:r>
        <w:rPr>
          <w:sz w:val="28"/>
          <w:szCs w:val="28"/>
          <w:lang w:eastAsia="bg-BG"/>
        </w:rPr>
        <w:t xml:space="preserve"> </w:t>
      </w:r>
      <w:r w:rsidRPr="00246683">
        <w:rPr>
          <w:sz w:val="28"/>
          <w:szCs w:val="28"/>
          <w:lang w:eastAsia="bg-BG"/>
        </w:rPr>
        <w:t xml:space="preserve">е управлявал </w:t>
      </w:r>
      <w:r>
        <w:rPr>
          <w:sz w:val="28"/>
          <w:szCs w:val="28"/>
          <w:lang w:eastAsia="bg-BG"/>
        </w:rPr>
        <w:t xml:space="preserve">лек автомобил </w:t>
      </w:r>
      <w:r w:rsidRPr="00246683">
        <w:rPr>
          <w:sz w:val="28"/>
          <w:szCs w:val="28"/>
          <w:lang w:eastAsia="bg-BG"/>
        </w:rPr>
        <w:t xml:space="preserve">с концентрация на алкохол в кръвта си </w:t>
      </w:r>
      <w:r>
        <w:rPr>
          <w:sz w:val="28"/>
          <w:szCs w:val="28"/>
          <w:lang w:eastAsia="bg-BG"/>
        </w:rPr>
        <w:t>1,50  промила.</w:t>
      </w:r>
    </w:p>
    <w:p w:rsidR="00246683" w:rsidRDefault="00246683" w:rsidP="00246683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8F3B31" w:rsidRPr="00AD542D" w:rsidRDefault="008F3B31" w:rsidP="008F3B31">
      <w:pPr>
        <w:ind w:firstLine="708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506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AD542D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AD542D">
        <w:rPr>
          <w:b/>
          <w:sz w:val="28"/>
          <w:szCs w:val="28"/>
          <w:lang w:eastAsia="bg-BG"/>
        </w:rPr>
        <w:t>.06.2020 год., 1</w:t>
      </w:r>
      <w:r>
        <w:rPr>
          <w:b/>
          <w:sz w:val="28"/>
          <w:szCs w:val="28"/>
          <w:lang w:eastAsia="bg-BG"/>
        </w:rPr>
        <w:t>3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8F3B31" w:rsidRDefault="008F3B31" w:rsidP="008F3B3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>внесено споразумение от</w:t>
      </w:r>
      <w:r w:rsidRPr="00AD542D">
        <w:rPr>
          <w:sz w:val="28"/>
          <w:szCs w:val="28"/>
          <w:lang w:eastAsia="bg-BG"/>
        </w:rPr>
        <w:t xml:space="preserve"> Районна прокуратура – Пазарджик. Срещу </w:t>
      </w:r>
      <w:r w:rsidR="00246683">
        <w:rPr>
          <w:sz w:val="28"/>
          <w:szCs w:val="28"/>
          <w:lang w:eastAsia="bg-BG"/>
        </w:rPr>
        <w:t>Г.М</w:t>
      </w:r>
      <w:r>
        <w:rPr>
          <w:sz w:val="28"/>
          <w:szCs w:val="28"/>
          <w:lang w:eastAsia="bg-BG"/>
        </w:rPr>
        <w:t>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 w:rsidRPr="008F3B31">
        <w:rPr>
          <w:sz w:val="28"/>
          <w:szCs w:val="28"/>
          <w:lang w:eastAsia="bg-BG"/>
        </w:rPr>
        <w:t xml:space="preserve"> </w:t>
      </w:r>
      <w:r w:rsidRPr="008F3B31">
        <w:rPr>
          <w:sz w:val="28"/>
          <w:szCs w:val="28"/>
          <w:lang w:eastAsia="bg-BG"/>
        </w:rPr>
        <w:t>на 14.01.2020</w:t>
      </w:r>
      <w:r>
        <w:rPr>
          <w:sz w:val="28"/>
          <w:szCs w:val="28"/>
          <w:lang w:eastAsia="bg-BG"/>
        </w:rPr>
        <w:t xml:space="preserve"> </w:t>
      </w:r>
      <w:r w:rsidRPr="008F3B31">
        <w:rPr>
          <w:sz w:val="28"/>
          <w:szCs w:val="28"/>
          <w:lang w:eastAsia="bg-BG"/>
        </w:rPr>
        <w:t xml:space="preserve">г. в дома си в </w:t>
      </w:r>
      <w:r>
        <w:rPr>
          <w:sz w:val="28"/>
          <w:szCs w:val="28"/>
          <w:lang w:eastAsia="bg-BG"/>
        </w:rPr>
        <w:t>с.</w:t>
      </w:r>
      <w:r w:rsidRPr="008F3B31">
        <w:rPr>
          <w:sz w:val="28"/>
          <w:szCs w:val="28"/>
          <w:lang w:eastAsia="bg-BG"/>
        </w:rPr>
        <w:t>Огняново</w:t>
      </w:r>
      <w:r>
        <w:rPr>
          <w:sz w:val="28"/>
          <w:szCs w:val="28"/>
          <w:lang w:eastAsia="bg-BG"/>
        </w:rPr>
        <w:t xml:space="preserve"> </w:t>
      </w:r>
      <w:r w:rsidRPr="008F3B31">
        <w:rPr>
          <w:sz w:val="28"/>
          <w:szCs w:val="28"/>
          <w:lang w:eastAsia="bg-BG"/>
        </w:rPr>
        <w:t xml:space="preserve">е държал </w:t>
      </w:r>
      <w:proofErr w:type="spellStart"/>
      <w:r w:rsidRPr="008F3B31">
        <w:rPr>
          <w:sz w:val="28"/>
          <w:szCs w:val="28"/>
          <w:lang w:eastAsia="bg-BG"/>
        </w:rPr>
        <w:t>амфетамин</w:t>
      </w:r>
      <w:r>
        <w:rPr>
          <w:sz w:val="28"/>
          <w:szCs w:val="28"/>
          <w:lang w:eastAsia="bg-BG"/>
        </w:rPr>
        <w:t>и</w:t>
      </w:r>
      <w:proofErr w:type="spellEnd"/>
      <w:r>
        <w:rPr>
          <w:sz w:val="28"/>
          <w:szCs w:val="28"/>
          <w:lang w:eastAsia="bg-BG"/>
        </w:rPr>
        <w:t xml:space="preserve">, хапчета екстази </w:t>
      </w:r>
      <w:r w:rsidRPr="008F3B31">
        <w:rPr>
          <w:sz w:val="28"/>
          <w:szCs w:val="28"/>
          <w:lang w:eastAsia="bg-BG"/>
        </w:rPr>
        <w:t xml:space="preserve">и марихуана </w:t>
      </w:r>
      <w:r>
        <w:rPr>
          <w:sz w:val="28"/>
          <w:szCs w:val="28"/>
          <w:lang w:eastAsia="bg-BG"/>
        </w:rPr>
        <w:t>на стойност 69,90 лв.</w:t>
      </w:r>
    </w:p>
    <w:p w:rsidR="008F3B31" w:rsidRDefault="008F3B31" w:rsidP="008F3B3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1584B" w:rsidRPr="00AD542D" w:rsidRDefault="0021584B" w:rsidP="0021584B">
      <w:pPr>
        <w:ind w:firstLine="708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09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19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съдия Елисавета Радина, </w:t>
      </w:r>
      <w:r>
        <w:rPr>
          <w:b/>
          <w:sz w:val="28"/>
          <w:szCs w:val="28"/>
          <w:lang w:eastAsia="bg-BG"/>
        </w:rPr>
        <w:t>15</w:t>
      </w:r>
      <w:r w:rsidRPr="00AD542D">
        <w:rPr>
          <w:b/>
          <w:sz w:val="28"/>
          <w:szCs w:val="28"/>
          <w:lang w:eastAsia="bg-BG"/>
        </w:rPr>
        <w:t>.06.2020 год., 1</w:t>
      </w:r>
      <w:r>
        <w:rPr>
          <w:b/>
          <w:sz w:val="28"/>
          <w:szCs w:val="28"/>
          <w:lang w:eastAsia="bg-BG"/>
        </w:rPr>
        <w:t>5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21584B" w:rsidRPr="00AD542D" w:rsidRDefault="0021584B" w:rsidP="0021584B">
      <w:pPr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Е.Й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>
        <w:rPr>
          <w:sz w:val="28"/>
          <w:szCs w:val="28"/>
          <w:lang w:eastAsia="bg-BG"/>
        </w:rPr>
        <w:t xml:space="preserve"> в</w:t>
      </w:r>
      <w:r w:rsidRPr="00AD542D">
        <w:rPr>
          <w:sz w:val="28"/>
          <w:szCs w:val="28"/>
          <w:lang w:eastAsia="bg-BG"/>
        </w:rPr>
        <w:t xml:space="preserve"> периода от 19.12.2018</w:t>
      </w:r>
      <w:r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>г. до 22.12.2018</w:t>
      </w:r>
      <w:r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>г. в гр.Ихтиман и в гр.Пазарджик</w:t>
      </w:r>
      <w:r>
        <w:rPr>
          <w:sz w:val="28"/>
          <w:szCs w:val="28"/>
          <w:lang w:eastAsia="bg-BG"/>
        </w:rPr>
        <w:t xml:space="preserve"> е заблудил В.Д. и Г.П., </w:t>
      </w:r>
      <w:r w:rsidRPr="00AD542D">
        <w:rPr>
          <w:sz w:val="28"/>
          <w:szCs w:val="28"/>
          <w:lang w:eastAsia="bg-BG"/>
        </w:rPr>
        <w:t>че ще им продаде нов телевизор и DVD и с това им е причинил имотна вреда в общ размер на 850</w:t>
      </w:r>
      <w:r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 xml:space="preserve">лв. </w:t>
      </w:r>
    </w:p>
    <w:p w:rsidR="00E123FD" w:rsidRDefault="00E123FD" w:rsidP="00E123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E123FD" w:rsidRDefault="00E123FD" w:rsidP="00E123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0D6358"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 w:rsidRPr="000D6358">
        <w:rPr>
          <w:b/>
          <w:sz w:val="28"/>
          <w:szCs w:val="28"/>
          <w:lang w:eastAsia="bg-BG"/>
        </w:rPr>
        <w:t>Пресслужба</w:t>
      </w:r>
      <w:proofErr w:type="spellEnd"/>
      <w:r w:rsidRPr="000D6358">
        <w:rPr>
          <w:b/>
          <w:sz w:val="28"/>
          <w:szCs w:val="28"/>
          <w:lang w:eastAsia="bg-BG"/>
        </w:rPr>
        <w:t xml:space="preserve"> на 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9F" w:rsidRDefault="00E8249F" w:rsidP="001C5D51">
      <w:r>
        <w:separator/>
      </w:r>
    </w:p>
  </w:endnote>
  <w:endnote w:type="continuationSeparator" w:id="0">
    <w:p w:rsidR="00E8249F" w:rsidRDefault="00E8249F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E8249F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9F" w:rsidRDefault="00E8249F" w:rsidP="001C5D51">
      <w:r>
        <w:separator/>
      </w:r>
    </w:p>
  </w:footnote>
  <w:footnote w:type="continuationSeparator" w:id="0">
    <w:p w:rsidR="00E8249F" w:rsidRDefault="00E8249F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F37D8"/>
    <w:multiLevelType w:val="hybridMultilevel"/>
    <w:tmpl w:val="658C1690"/>
    <w:lvl w:ilvl="0" w:tplc="2F588E7A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44EF"/>
    <w:rsid w:val="000052E1"/>
    <w:rsid w:val="00010E75"/>
    <w:rsid w:val="000130B0"/>
    <w:rsid w:val="0001719D"/>
    <w:rsid w:val="00017EEA"/>
    <w:rsid w:val="00027B14"/>
    <w:rsid w:val="0003038D"/>
    <w:rsid w:val="00031C68"/>
    <w:rsid w:val="00031F78"/>
    <w:rsid w:val="000337DE"/>
    <w:rsid w:val="000340F4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868C4"/>
    <w:rsid w:val="00090F3F"/>
    <w:rsid w:val="0009641D"/>
    <w:rsid w:val="000A3EAD"/>
    <w:rsid w:val="000A522A"/>
    <w:rsid w:val="000A79BE"/>
    <w:rsid w:val="000B049C"/>
    <w:rsid w:val="000B243E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006F"/>
    <w:rsid w:val="000E4F98"/>
    <w:rsid w:val="000E7735"/>
    <w:rsid w:val="000F2052"/>
    <w:rsid w:val="000F41E2"/>
    <w:rsid w:val="00102320"/>
    <w:rsid w:val="00104C4A"/>
    <w:rsid w:val="00105F28"/>
    <w:rsid w:val="0010650B"/>
    <w:rsid w:val="0011401B"/>
    <w:rsid w:val="00122CD2"/>
    <w:rsid w:val="001259F1"/>
    <w:rsid w:val="00125BDD"/>
    <w:rsid w:val="00130228"/>
    <w:rsid w:val="00131D7F"/>
    <w:rsid w:val="00135E9C"/>
    <w:rsid w:val="00137CA8"/>
    <w:rsid w:val="00141D54"/>
    <w:rsid w:val="00150825"/>
    <w:rsid w:val="001524D1"/>
    <w:rsid w:val="00154C8C"/>
    <w:rsid w:val="00155C71"/>
    <w:rsid w:val="001620EC"/>
    <w:rsid w:val="00172F88"/>
    <w:rsid w:val="0017688A"/>
    <w:rsid w:val="00181260"/>
    <w:rsid w:val="00181C2E"/>
    <w:rsid w:val="001821E9"/>
    <w:rsid w:val="001A0416"/>
    <w:rsid w:val="001A3BB5"/>
    <w:rsid w:val="001A4E9B"/>
    <w:rsid w:val="001A59E2"/>
    <w:rsid w:val="001B04CC"/>
    <w:rsid w:val="001B1146"/>
    <w:rsid w:val="001B14CA"/>
    <w:rsid w:val="001B58E7"/>
    <w:rsid w:val="001B6954"/>
    <w:rsid w:val="001B7FFE"/>
    <w:rsid w:val="001C1914"/>
    <w:rsid w:val="001C5D51"/>
    <w:rsid w:val="001C6355"/>
    <w:rsid w:val="001C735C"/>
    <w:rsid w:val="001C753D"/>
    <w:rsid w:val="001C7E69"/>
    <w:rsid w:val="001E0031"/>
    <w:rsid w:val="001E1483"/>
    <w:rsid w:val="001E157B"/>
    <w:rsid w:val="001E5739"/>
    <w:rsid w:val="001F13E2"/>
    <w:rsid w:val="001F37DF"/>
    <w:rsid w:val="001F6DCB"/>
    <w:rsid w:val="00200279"/>
    <w:rsid w:val="00200589"/>
    <w:rsid w:val="00204737"/>
    <w:rsid w:val="00207150"/>
    <w:rsid w:val="002076D9"/>
    <w:rsid w:val="002116E3"/>
    <w:rsid w:val="002130AB"/>
    <w:rsid w:val="0021584B"/>
    <w:rsid w:val="0022173E"/>
    <w:rsid w:val="00225A44"/>
    <w:rsid w:val="00226632"/>
    <w:rsid w:val="00231E8A"/>
    <w:rsid w:val="00236A9F"/>
    <w:rsid w:val="00243C2C"/>
    <w:rsid w:val="0024512F"/>
    <w:rsid w:val="00246683"/>
    <w:rsid w:val="00247F26"/>
    <w:rsid w:val="00251651"/>
    <w:rsid w:val="00254B6A"/>
    <w:rsid w:val="00257237"/>
    <w:rsid w:val="00260446"/>
    <w:rsid w:val="00262A3A"/>
    <w:rsid w:val="00262DE0"/>
    <w:rsid w:val="0026359D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7085"/>
    <w:rsid w:val="002F7EEB"/>
    <w:rsid w:val="00304557"/>
    <w:rsid w:val="00304A4B"/>
    <w:rsid w:val="0030630B"/>
    <w:rsid w:val="00307A49"/>
    <w:rsid w:val="00307CFB"/>
    <w:rsid w:val="0032038C"/>
    <w:rsid w:val="003247BA"/>
    <w:rsid w:val="00326EAC"/>
    <w:rsid w:val="00342D8B"/>
    <w:rsid w:val="00343872"/>
    <w:rsid w:val="00343C23"/>
    <w:rsid w:val="00346079"/>
    <w:rsid w:val="00347E8F"/>
    <w:rsid w:val="0035246D"/>
    <w:rsid w:val="00353E76"/>
    <w:rsid w:val="003624DF"/>
    <w:rsid w:val="003634BB"/>
    <w:rsid w:val="00366C3E"/>
    <w:rsid w:val="0037664B"/>
    <w:rsid w:val="00376A48"/>
    <w:rsid w:val="00380E3E"/>
    <w:rsid w:val="00381AF6"/>
    <w:rsid w:val="00382FF0"/>
    <w:rsid w:val="003A24AA"/>
    <w:rsid w:val="003A3C1E"/>
    <w:rsid w:val="003A6079"/>
    <w:rsid w:val="003A77B0"/>
    <w:rsid w:val="003A7BDD"/>
    <w:rsid w:val="003A7C9F"/>
    <w:rsid w:val="003B1DE3"/>
    <w:rsid w:val="003B4227"/>
    <w:rsid w:val="003B62D0"/>
    <w:rsid w:val="003C05DD"/>
    <w:rsid w:val="003D412C"/>
    <w:rsid w:val="003D464E"/>
    <w:rsid w:val="003D6886"/>
    <w:rsid w:val="003D6B16"/>
    <w:rsid w:val="003D7AFC"/>
    <w:rsid w:val="003E1EB7"/>
    <w:rsid w:val="003E4C06"/>
    <w:rsid w:val="003F0C8E"/>
    <w:rsid w:val="003F207F"/>
    <w:rsid w:val="003F459E"/>
    <w:rsid w:val="00404714"/>
    <w:rsid w:val="0040482B"/>
    <w:rsid w:val="00406705"/>
    <w:rsid w:val="00410A14"/>
    <w:rsid w:val="004118A8"/>
    <w:rsid w:val="00411D3D"/>
    <w:rsid w:val="004138D8"/>
    <w:rsid w:val="0041516D"/>
    <w:rsid w:val="00416A35"/>
    <w:rsid w:val="00423654"/>
    <w:rsid w:val="00424107"/>
    <w:rsid w:val="00424BA2"/>
    <w:rsid w:val="00431652"/>
    <w:rsid w:val="00435256"/>
    <w:rsid w:val="00436BED"/>
    <w:rsid w:val="004416DB"/>
    <w:rsid w:val="00443702"/>
    <w:rsid w:val="00446002"/>
    <w:rsid w:val="00450E41"/>
    <w:rsid w:val="00454BC2"/>
    <w:rsid w:val="00462692"/>
    <w:rsid w:val="0046335E"/>
    <w:rsid w:val="00463557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2CA"/>
    <w:rsid w:val="004A0CCA"/>
    <w:rsid w:val="004A2278"/>
    <w:rsid w:val="004B1C06"/>
    <w:rsid w:val="004B20DE"/>
    <w:rsid w:val="004B2DBB"/>
    <w:rsid w:val="004B712D"/>
    <w:rsid w:val="004B7193"/>
    <w:rsid w:val="004C1BB1"/>
    <w:rsid w:val="004C3F24"/>
    <w:rsid w:val="004C403A"/>
    <w:rsid w:val="004C4B7C"/>
    <w:rsid w:val="004C75FA"/>
    <w:rsid w:val="004D1468"/>
    <w:rsid w:val="004D1BBF"/>
    <w:rsid w:val="004D3962"/>
    <w:rsid w:val="004D4018"/>
    <w:rsid w:val="004D4F87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D75"/>
    <w:rsid w:val="00526B62"/>
    <w:rsid w:val="005305A3"/>
    <w:rsid w:val="00531779"/>
    <w:rsid w:val="00535BB3"/>
    <w:rsid w:val="005459BE"/>
    <w:rsid w:val="00546168"/>
    <w:rsid w:val="00547A72"/>
    <w:rsid w:val="005511EC"/>
    <w:rsid w:val="00554664"/>
    <w:rsid w:val="00554E66"/>
    <w:rsid w:val="00565680"/>
    <w:rsid w:val="0056772C"/>
    <w:rsid w:val="00567A88"/>
    <w:rsid w:val="00567D92"/>
    <w:rsid w:val="00570DA1"/>
    <w:rsid w:val="00573C98"/>
    <w:rsid w:val="00573D04"/>
    <w:rsid w:val="00575B81"/>
    <w:rsid w:val="00583735"/>
    <w:rsid w:val="00585F7B"/>
    <w:rsid w:val="00586CAC"/>
    <w:rsid w:val="00590673"/>
    <w:rsid w:val="00590B0C"/>
    <w:rsid w:val="00590C63"/>
    <w:rsid w:val="00593575"/>
    <w:rsid w:val="005953C3"/>
    <w:rsid w:val="005A3BF5"/>
    <w:rsid w:val="005A476C"/>
    <w:rsid w:val="005A47CC"/>
    <w:rsid w:val="005A4F23"/>
    <w:rsid w:val="005B14CD"/>
    <w:rsid w:val="005B1862"/>
    <w:rsid w:val="005C0A70"/>
    <w:rsid w:val="005C0C3B"/>
    <w:rsid w:val="005C15F5"/>
    <w:rsid w:val="005C5B65"/>
    <w:rsid w:val="005D0B8A"/>
    <w:rsid w:val="005D298F"/>
    <w:rsid w:val="005D3558"/>
    <w:rsid w:val="005D445B"/>
    <w:rsid w:val="005E0F63"/>
    <w:rsid w:val="005E1E7F"/>
    <w:rsid w:val="005E1F0F"/>
    <w:rsid w:val="005E25B0"/>
    <w:rsid w:val="005E6E1C"/>
    <w:rsid w:val="005F3A2F"/>
    <w:rsid w:val="005F6ACF"/>
    <w:rsid w:val="005F7BF8"/>
    <w:rsid w:val="0060082B"/>
    <w:rsid w:val="006070B3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5444"/>
    <w:rsid w:val="00652B61"/>
    <w:rsid w:val="0065333F"/>
    <w:rsid w:val="00661242"/>
    <w:rsid w:val="00665797"/>
    <w:rsid w:val="00670BA9"/>
    <w:rsid w:val="00675D2C"/>
    <w:rsid w:val="00677A07"/>
    <w:rsid w:val="00685ABB"/>
    <w:rsid w:val="00691C93"/>
    <w:rsid w:val="00696554"/>
    <w:rsid w:val="00697BB1"/>
    <w:rsid w:val="006A0C6D"/>
    <w:rsid w:val="006A1162"/>
    <w:rsid w:val="006A1A7E"/>
    <w:rsid w:val="006A41E7"/>
    <w:rsid w:val="006B3C02"/>
    <w:rsid w:val="006B546C"/>
    <w:rsid w:val="006C1730"/>
    <w:rsid w:val="006C2B04"/>
    <w:rsid w:val="006C30D5"/>
    <w:rsid w:val="006C5B67"/>
    <w:rsid w:val="006C600B"/>
    <w:rsid w:val="006D3422"/>
    <w:rsid w:val="006D45D6"/>
    <w:rsid w:val="006E14BF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3F32"/>
    <w:rsid w:val="00796EB6"/>
    <w:rsid w:val="007A1DCB"/>
    <w:rsid w:val="007A25DF"/>
    <w:rsid w:val="007A323A"/>
    <w:rsid w:val="007A3C11"/>
    <w:rsid w:val="007A6833"/>
    <w:rsid w:val="007B059E"/>
    <w:rsid w:val="007B5171"/>
    <w:rsid w:val="007B787D"/>
    <w:rsid w:val="007C3699"/>
    <w:rsid w:val="007C6B93"/>
    <w:rsid w:val="007D0F8A"/>
    <w:rsid w:val="007D24AE"/>
    <w:rsid w:val="007E57F1"/>
    <w:rsid w:val="007E6553"/>
    <w:rsid w:val="007F0144"/>
    <w:rsid w:val="007F4667"/>
    <w:rsid w:val="007F53AA"/>
    <w:rsid w:val="00804C9A"/>
    <w:rsid w:val="00805494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D5D"/>
    <w:rsid w:val="00831638"/>
    <w:rsid w:val="00831CD8"/>
    <w:rsid w:val="00835EAD"/>
    <w:rsid w:val="00846BD2"/>
    <w:rsid w:val="00850AAF"/>
    <w:rsid w:val="00852546"/>
    <w:rsid w:val="008536B3"/>
    <w:rsid w:val="0085472B"/>
    <w:rsid w:val="00867798"/>
    <w:rsid w:val="00870217"/>
    <w:rsid w:val="00870532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4146"/>
    <w:rsid w:val="008C6A5E"/>
    <w:rsid w:val="008D0007"/>
    <w:rsid w:val="008D04F5"/>
    <w:rsid w:val="008D0515"/>
    <w:rsid w:val="008D1A8D"/>
    <w:rsid w:val="008D4984"/>
    <w:rsid w:val="008D5C3A"/>
    <w:rsid w:val="008E2401"/>
    <w:rsid w:val="008F3B31"/>
    <w:rsid w:val="008F42F4"/>
    <w:rsid w:val="009004A3"/>
    <w:rsid w:val="00903815"/>
    <w:rsid w:val="00904110"/>
    <w:rsid w:val="00905620"/>
    <w:rsid w:val="00905F1B"/>
    <w:rsid w:val="0090757D"/>
    <w:rsid w:val="009078D0"/>
    <w:rsid w:val="00916014"/>
    <w:rsid w:val="00917FC8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0B7D"/>
    <w:rsid w:val="00962E9B"/>
    <w:rsid w:val="009634F7"/>
    <w:rsid w:val="00963CA5"/>
    <w:rsid w:val="00964F26"/>
    <w:rsid w:val="00964FDD"/>
    <w:rsid w:val="00965BB9"/>
    <w:rsid w:val="00972CA5"/>
    <w:rsid w:val="00975A7A"/>
    <w:rsid w:val="009911D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C27AD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0740A"/>
    <w:rsid w:val="00A10250"/>
    <w:rsid w:val="00A104E2"/>
    <w:rsid w:val="00A10F0C"/>
    <w:rsid w:val="00A11C77"/>
    <w:rsid w:val="00A127CD"/>
    <w:rsid w:val="00A12C0E"/>
    <w:rsid w:val="00A13CD8"/>
    <w:rsid w:val="00A154EA"/>
    <w:rsid w:val="00A1581D"/>
    <w:rsid w:val="00A179F7"/>
    <w:rsid w:val="00A21826"/>
    <w:rsid w:val="00A269EB"/>
    <w:rsid w:val="00A273AA"/>
    <w:rsid w:val="00A32E2C"/>
    <w:rsid w:val="00A36136"/>
    <w:rsid w:val="00A3707B"/>
    <w:rsid w:val="00A3759C"/>
    <w:rsid w:val="00A46E49"/>
    <w:rsid w:val="00A5736D"/>
    <w:rsid w:val="00A57995"/>
    <w:rsid w:val="00A63B2A"/>
    <w:rsid w:val="00A707BB"/>
    <w:rsid w:val="00A708CA"/>
    <w:rsid w:val="00A70C48"/>
    <w:rsid w:val="00A71B73"/>
    <w:rsid w:val="00A74015"/>
    <w:rsid w:val="00A74C17"/>
    <w:rsid w:val="00A8643B"/>
    <w:rsid w:val="00A94040"/>
    <w:rsid w:val="00A95616"/>
    <w:rsid w:val="00A97524"/>
    <w:rsid w:val="00AA0672"/>
    <w:rsid w:val="00AA0D16"/>
    <w:rsid w:val="00AA5F98"/>
    <w:rsid w:val="00AA6292"/>
    <w:rsid w:val="00AB2283"/>
    <w:rsid w:val="00AB34D8"/>
    <w:rsid w:val="00AB3DD5"/>
    <w:rsid w:val="00AB6935"/>
    <w:rsid w:val="00AC5161"/>
    <w:rsid w:val="00AC6816"/>
    <w:rsid w:val="00AD119B"/>
    <w:rsid w:val="00AD4365"/>
    <w:rsid w:val="00AD517C"/>
    <w:rsid w:val="00AD5E6A"/>
    <w:rsid w:val="00AD646E"/>
    <w:rsid w:val="00AE0929"/>
    <w:rsid w:val="00AE0C3D"/>
    <w:rsid w:val="00AE323D"/>
    <w:rsid w:val="00AE5819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C35"/>
    <w:rsid w:val="00B34564"/>
    <w:rsid w:val="00B35AF7"/>
    <w:rsid w:val="00B45129"/>
    <w:rsid w:val="00B4623E"/>
    <w:rsid w:val="00B51789"/>
    <w:rsid w:val="00B52DBE"/>
    <w:rsid w:val="00B5738D"/>
    <w:rsid w:val="00B63852"/>
    <w:rsid w:val="00B658F6"/>
    <w:rsid w:val="00B7145F"/>
    <w:rsid w:val="00B73CC8"/>
    <w:rsid w:val="00B7406B"/>
    <w:rsid w:val="00B7611E"/>
    <w:rsid w:val="00B76450"/>
    <w:rsid w:val="00B76FDB"/>
    <w:rsid w:val="00B80E37"/>
    <w:rsid w:val="00B82005"/>
    <w:rsid w:val="00B8368A"/>
    <w:rsid w:val="00B94484"/>
    <w:rsid w:val="00B9526B"/>
    <w:rsid w:val="00B9797D"/>
    <w:rsid w:val="00BA2FEA"/>
    <w:rsid w:val="00BA6D33"/>
    <w:rsid w:val="00BA7DA2"/>
    <w:rsid w:val="00BB0518"/>
    <w:rsid w:val="00BB3BA6"/>
    <w:rsid w:val="00BC398F"/>
    <w:rsid w:val="00BC6F4A"/>
    <w:rsid w:val="00BD2B5B"/>
    <w:rsid w:val="00BD3318"/>
    <w:rsid w:val="00BD34E1"/>
    <w:rsid w:val="00BE56BD"/>
    <w:rsid w:val="00BE5A8A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E65"/>
    <w:rsid w:val="00C15956"/>
    <w:rsid w:val="00C20B26"/>
    <w:rsid w:val="00C20C54"/>
    <w:rsid w:val="00C222BD"/>
    <w:rsid w:val="00C25C29"/>
    <w:rsid w:val="00C277B0"/>
    <w:rsid w:val="00C31C82"/>
    <w:rsid w:val="00C400C8"/>
    <w:rsid w:val="00C406AB"/>
    <w:rsid w:val="00C42908"/>
    <w:rsid w:val="00C4664C"/>
    <w:rsid w:val="00C479FB"/>
    <w:rsid w:val="00C47C0A"/>
    <w:rsid w:val="00C53B42"/>
    <w:rsid w:val="00C574AA"/>
    <w:rsid w:val="00C57CA2"/>
    <w:rsid w:val="00C67877"/>
    <w:rsid w:val="00C70C33"/>
    <w:rsid w:val="00C72E4C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64B"/>
    <w:rsid w:val="00CB35B3"/>
    <w:rsid w:val="00CB4B11"/>
    <w:rsid w:val="00CB5A4D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7C5A"/>
    <w:rsid w:val="00CE7D2C"/>
    <w:rsid w:val="00CF13F0"/>
    <w:rsid w:val="00D029AC"/>
    <w:rsid w:val="00D046AA"/>
    <w:rsid w:val="00D05411"/>
    <w:rsid w:val="00D1120F"/>
    <w:rsid w:val="00D16899"/>
    <w:rsid w:val="00D16A40"/>
    <w:rsid w:val="00D25803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3ACC"/>
    <w:rsid w:val="00D54BB2"/>
    <w:rsid w:val="00D55CBB"/>
    <w:rsid w:val="00D57F2D"/>
    <w:rsid w:val="00D62694"/>
    <w:rsid w:val="00D73E11"/>
    <w:rsid w:val="00D750E6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25E6"/>
    <w:rsid w:val="00DB3797"/>
    <w:rsid w:val="00DC170A"/>
    <w:rsid w:val="00DC1711"/>
    <w:rsid w:val="00DC343D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2642"/>
    <w:rsid w:val="00E050AB"/>
    <w:rsid w:val="00E0654C"/>
    <w:rsid w:val="00E123FD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2949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0A19"/>
    <w:rsid w:val="00E8249F"/>
    <w:rsid w:val="00E827A3"/>
    <w:rsid w:val="00E934EF"/>
    <w:rsid w:val="00E93A2C"/>
    <w:rsid w:val="00E93AEF"/>
    <w:rsid w:val="00E94312"/>
    <w:rsid w:val="00E97FD0"/>
    <w:rsid w:val="00EA09C4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49EF"/>
    <w:rsid w:val="00F2671F"/>
    <w:rsid w:val="00F308D8"/>
    <w:rsid w:val="00F30954"/>
    <w:rsid w:val="00F325D4"/>
    <w:rsid w:val="00F46D66"/>
    <w:rsid w:val="00F52E3C"/>
    <w:rsid w:val="00F55DA2"/>
    <w:rsid w:val="00F57A11"/>
    <w:rsid w:val="00F7386C"/>
    <w:rsid w:val="00F73ECA"/>
    <w:rsid w:val="00F76329"/>
    <w:rsid w:val="00F7728C"/>
    <w:rsid w:val="00F9086D"/>
    <w:rsid w:val="00F955F5"/>
    <w:rsid w:val="00FA59F0"/>
    <w:rsid w:val="00FA6E85"/>
    <w:rsid w:val="00FB136C"/>
    <w:rsid w:val="00FB1895"/>
    <w:rsid w:val="00FB63BC"/>
    <w:rsid w:val="00FC6FCB"/>
    <w:rsid w:val="00FD0BCB"/>
    <w:rsid w:val="00FE06F5"/>
    <w:rsid w:val="00FE514D"/>
    <w:rsid w:val="00FF3E96"/>
    <w:rsid w:val="00FF43B6"/>
    <w:rsid w:val="00FF5074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D052-848D-44DB-964A-4661951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9</cp:revision>
  <cp:lastPrinted>2017-01-27T13:36:00Z</cp:lastPrinted>
  <dcterms:created xsi:type="dcterms:W3CDTF">2020-06-12T11:03:00Z</dcterms:created>
  <dcterms:modified xsi:type="dcterms:W3CDTF">2020-06-12T13:15:00Z</dcterms:modified>
</cp:coreProperties>
</file>